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4B8A4F0C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D5303C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2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410FA0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410FA0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4114AA05" w:rsidR="005D1872" w:rsidRPr="00410FA0" w:rsidRDefault="007B2A66" w:rsidP="00410F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Osoby młode na rynku pracy</w:t>
            </w:r>
          </w:p>
        </w:tc>
      </w:tr>
      <w:tr w:rsidR="00610AF4" w:rsidRPr="00410FA0" w14:paraId="14AB3ACB" w14:textId="77777777" w:rsidTr="00410FA0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3E2E3E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410FA0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410FA0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3E2E3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410FA0">
        <w:trPr>
          <w:trHeight w:val="78"/>
        </w:trPr>
        <w:tc>
          <w:tcPr>
            <w:tcW w:w="3120" w:type="dxa"/>
          </w:tcPr>
          <w:p w14:paraId="0933E5C9" w14:textId="77777777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– projekty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1A03EE">
              <w:rPr>
                <w:rFonts w:ascii="Arial" w:hAnsi="Arial" w:cs="Arial"/>
                <w:b/>
                <w:lang w:eastAsia="pl-PL"/>
              </w:rPr>
              <w:t>luty 2021</w:t>
            </w:r>
            <w:r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29499AF6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  <w:p w14:paraId="0B66D8B6" w14:textId="07CAA816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*</w:t>
            </w:r>
            <w:r w:rsidRPr="00460462">
              <w:rPr>
                <w:rFonts w:ascii="Arial" w:hAnsi="Arial" w:cs="Arial"/>
                <w:lang w:eastAsia="pl-PL"/>
              </w:rPr>
              <w:t>Ogłoszenie naboru uzależnione jest od zatwierdzenia przez Instytucję Zarządzającą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3E2E3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410FA0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410FA0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3E2E3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stępna alokacja – 52 mln PLN w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podziale na 16 projektów.</w:t>
            </w:r>
          </w:p>
        </w:tc>
      </w:tr>
      <w:tr w:rsidR="002634AD" w:rsidRPr="00410FA0" w14:paraId="029C2AD2" w14:textId="77777777" w:rsidTr="00410FA0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3E2E3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ich nauczania.</w:t>
            </w:r>
          </w:p>
        </w:tc>
      </w:tr>
      <w:tr w:rsidR="007D4ED5" w:rsidRPr="00410FA0" w14:paraId="48DDB827" w14:textId="77777777" w:rsidTr="00410FA0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Usprawnienie procesów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 xml:space="preserve">I kwarta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większenie znaczenia kwestii związanych z dostępnością przestrzeni i budynków dla osób z </w:t>
            </w:r>
            <w:r>
              <w:rPr>
                <w:rFonts w:ascii="Arial" w:hAnsi="Arial" w:cs="Arial"/>
              </w:rPr>
              <w:lastRenderedPageBreak/>
              <w:t>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inisterstwo Funduszy i </w:t>
            </w:r>
            <w:r>
              <w:rPr>
                <w:rFonts w:ascii="Arial" w:hAnsi="Arial" w:cs="Arial"/>
                <w:lang w:eastAsia="pl-PL"/>
              </w:rPr>
              <w:lastRenderedPageBreak/>
              <w:t>Polityki Regionalnej</w:t>
            </w:r>
          </w:p>
          <w:p w14:paraId="76E23787" w14:textId="23699DB2" w:rsidR="007D4ED5" w:rsidRPr="00741DF2" w:rsidRDefault="003E2E3E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5F793B1D" w14:textId="2AAF0330" w:rsidR="007D4ED5" w:rsidRPr="002D1976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 xml:space="preserve">Szkolenia dla 3 500 osób w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zakresie  dostępności przestrzeni i budynków dla osób z niepełnosprawnościami oraz projektowania uniwersalnego.</w:t>
            </w:r>
          </w:p>
        </w:tc>
      </w:tr>
      <w:tr w:rsidR="00774F39" w:rsidRPr="00410FA0" w14:paraId="3C149BAC" w14:textId="77777777" w:rsidTr="00410FA0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F0CE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Konkurs z 2020 r.</w:t>
            </w:r>
          </w:p>
          <w:p w14:paraId="382DA35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ogłoszenie konkursu:</w:t>
            </w:r>
          </w:p>
          <w:p w14:paraId="49E020F7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 runda: </w:t>
            </w:r>
            <w:r w:rsidRPr="007D4ED5">
              <w:rPr>
                <w:rFonts w:ascii="Arial" w:hAnsi="Arial" w:cs="Arial"/>
                <w:b/>
                <w:lang w:eastAsia="pl-PL"/>
              </w:rPr>
              <w:t>28.02.2020</w:t>
            </w:r>
          </w:p>
          <w:p w14:paraId="365D6DD6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 runda: </w:t>
            </w:r>
            <w:r w:rsidRPr="007D4ED5">
              <w:rPr>
                <w:rFonts w:ascii="Arial" w:hAnsi="Arial" w:cs="Arial"/>
                <w:b/>
                <w:lang w:eastAsia="pl-PL"/>
              </w:rPr>
              <w:t>1.12.2020 *</w:t>
            </w:r>
          </w:p>
          <w:p w14:paraId="394B76DF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I runda:  </w:t>
            </w:r>
            <w:r w:rsidRPr="007D4ED5">
              <w:rPr>
                <w:rFonts w:ascii="Arial" w:hAnsi="Arial" w:cs="Arial"/>
                <w:b/>
                <w:lang w:eastAsia="pl-PL"/>
              </w:rPr>
              <w:t>1.02.2021*</w:t>
            </w:r>
          </w:p>
          <w:p w14:paraId="1F1C11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V runda:  </w:t>
            </w:r>
            <w:r w:rsidRPr="002C72DA">
              <w:rPr>
                <w:rFonts w:ascii="Arial" w:hAnsi="Arial" w:cs="Arial"/>
                <w:b/>
                <w:lang w:eastAsia="pl-PL"/>
              </w:rPr>
              <w:t>2.04.2021</w:t>
            </w:r>
          </w:p>
          <w:p w14:paraId="12D6F4E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* Ogłoszenie II i III rundy konkursu w pierwotnie planowanych terminach (30.04.2020 i 30.06.2020) zostało wstrzymane w uzgodnieniu </w:t>
            </w:r>
            <w:r w:rsidRPr="002C72DA">
              <w:rPr>
                <w:rFonts w:ascii="Arial" w:hAnsi="Arial" w:cs="Arial"/>
                <w:lang w:eastAsia="pl-PL"/>
              </w:rPr>
              <w:lastRenderedPageBreak/>
              <w:t>z IZ PO WER z uwagi na konieczność przeprowadzenia analizy rekomendacji i potrzeb sektorów w związku z pandemią Covid-19.</w:t>
            </w:r>
          </w:p>
          <w:p w14:paraId="5B7CE56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rozpoczęcie naboru:</w:t>
            </w:r>
          </w:p>
          <w:p w14:paraId="61798AD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31.03.2020</w:t>
            </w:r>
          </w:p>
          <w:p w14:paraId="0ECF4B12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4.01.2021</w:t>
            </w:r>
          </w:p>
          <w:p w14:paraId="417FAE8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 5.03.2021</w:t>
            </w:r>
          </w:p>
          <w:p w14:paraId="5A576BB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 4.05.2021</w:t>
            </w:r>
          </w:p>
          <w:p w14:paraId="66CB992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BBE5E6E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zakończenie naboru:</w:t>
            </w:r>
          </w:p>
          <w:p w14:paraId="41397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529D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1BCB941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001BBBF9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18.05.2021</w:t>
            </w:r>
          </w:p>
          <w:p w14:paraId="20C5CD98" w14:textId="4306EC44" w:rsidR="00774F39" w:rsidRPr="00774F39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godz.10.00</w:t>
            </w:r>
          </w:p>
        </w:tc>
        <w:tc>
          <w:tcPr>
            <w:tcW w:w="5386" w:type="dxa"/>
          </w:tcPr>
          <w:p w14:paraId="16B192E0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355C65D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34BC4B2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369C6479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8C7441C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F8CAAF4" w:rsidR="00774F39" w:rsidRPr="00410FA0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2410" w:type="dxa"/>
          </w:tcPr>
          <w:p w14:paraId="729B2CDF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774F39">
              <w:rPr>
                <w:rFonts w:ascii="Arial" w:hAnsi="Arial" w:cs="Arial"/>
                <w:b/>
              </w:rPr>
              <w:t xml:space="preserve">66 904 573 zł </w:t>
            </w:r>
          </w:p>
          <w:p w14:paraId="461548F1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(w tym dofinansowanie:  </w:t>
            </w:r>
            <w:r w:rsidRPr="00774F39">
              <w:rPr>
                <w:rFonts w:ascii="Arial" w:hAnsi="Arial" w:cs="Arial"/>
                <w:b/>
              </w:rPr>
              <w:t>60 214 115,70 zł</w:t>
            </w:r>
            <w:r w:rsidRPr="00774F39">
              <w:rPr>
                <w:rFonts w:ascii="Arial" w:hAnsi="Arial" w:cs="Arial"/>
              </w:rPr>
              <w:t>)*</w:t>
            </w:r>
          </w:p>
          <w:p w14:paraId="399C2EF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7C2F61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4D680FA6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64 740 720 zł (w tym dofinansowanie 58 266 648,00 zł)</w:t>
            </w:r>
          </w:p>
          <w:p w14:paraId="2C2D22B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A9A2817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774F39">
              <w:rPr>
                <w:rFonts w:ascii="Arial" w:hAnsi="Arial" w:cs="Arial"/>
              </w:rPr>
              <w:t>Covid</w:t>
            </w:r>
            <w:proofErr w:type="spellEnd"/>
            <w:r w:rsidRPr="00774F39">
              <w:rPr>
                <w:rFonts w:ascii="Arial" w:hAnsi="Arial" w:cs="Arial"/>
              </w:rPr>
              <w:t xml:space="preserve">- 19 PARP, w uzgodnieniu z IZ PO WER, przeznaczyła część pierwotnej alokacji konkursu w wys. 122 668 000,00 zł na realizację pilnych działań szkoleniowych lub doradczych </w:t>
            </w:r>
            <w:r w:rsidRPr="00774F39">
              <w:rPr>
                <w:rFonts w:ascii="Arial" w:hAnsi="Arial" w:cs="Arial"/>
              </w:rPr>
              <w:lastRenderedPageBreak/>
              <w:t>wynikających z rekomendacji sektorowych rad ds. kompetencji.</w:t>
            </w:r>
          </w:p>
          <w:p w14:paraId="42E0698A" w14:textId="7F691823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6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63E750D3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F34CAB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F34CAB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F34CAB" w:rsidRPr="00F34CAB" w:rsidRDefault="007D4ED5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="00F34CAB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F34CAB" w:rsidRPr="00410FA0" w:rsidRDefault="007D4ED5" w:rsidP="007D4ED5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</w:t>
            </w:r>
            <w:r w:rsidR="00F34CAB">
              <w:rPr>
                <w:rFonts w:ascii="Arial" w:hAnsi="Arial" w:cs="Arial"/>
                <w:b/>
              </w:rPr>
              <w:t>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7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11CB9" w14:textId="77777777" w:rsidR="003E2E3E" w:rsidRDefault="003E2E3E" w:rsidP="00946CD5">
      <w:pPr>
        <w:spacing w:after="0" w:line="240" w:lineRule="auto"/>
      </w:pPr>
      <w:r>
        <w:separator/>
      </w:r>
    </w:p>
  </w:endnote>
  <w:endnote w:type="continuationSeparator" w:id="0">
    <w:p w14:paraId="5FE16054" w14:textId="77777777" w:rsidR="003E2E3E" w:rsidRDefault="003E2E3E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4E926" w14:textId="77777777" w:rsidR="003E2E3E" w:rsidRDefault="003E2E3E" w:rsidP="00946CD5">
      <w:pPr>
        <w:spacing w:after="0" w:line="240" w:lineRule="auto"/>
      </w:pPr>
      <w:r>
        <w:separator/>
      </w:r>
    </w:p>
  </w:footnote>
  <w:footnote w:type="continuationSeparator" w:id="0">
    <w:p w14:paraId="2750F663" w14:textId="77777777" w:rsidR="003E2E3E" w:rsidRDefault="003E2E3E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2E3E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C77"/>
    <w:rsid w:val="00C64F0E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rp.gov.pl/index/m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hanna_kadziela\AppData\2017_Harmonogram\www.power.gov.pl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C878-99A7-4695-9844-CD60393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Marzena Wilczynska</cp:lastModifiedBy>
  <cp:revision>2</cp:revision>
  <cp:lastPrinted>2020-10-27T08:38:00Z</cp:lastPrinted>
  <dcterms:created xsi:type="dcterms:W3CDTF">2021-02-09T13:55:00Z</dcterms:created>
  <dcterms:modified xsi:type="dcterms:W3CDTF">2021-02-09T13:55:00Z</dcterms:modified>
</cp:coreProperties>
</file>